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0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60_2004</w:t>
      </w:r>
    </w:p>
    <w:p>
      <w:r>
        <w:t>FR: GE_GERICHTE ATAS/960/2004 du 23 novembre 2004</w:t>
      </w:r>
    </w:p>
    <w:p>
      <w:r>
        <w:t>IT: GE_GERICHTE ATAS/960/2004 del 23 novembre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"!?3 9</w:t>
      </w:r>
    </w:p>
    <w:p>
      <w:r>
        <w:t>03 %$ 3 &lt;3 $"##$% $29C# 2BK 099F( !#$#, % !# #$#$" 3 F3 # E"$ : # 3 83 &gt; # $ E% ! &gt; " L $ $"# $ &lt;9 C $- #&gt;# # # $" $" #? &gt;"$" $ ( 'DX#RD&gt;E# B( B99F</w:t>
      </w:r>
    </w:p>
    <w:p>
      <w:r>
        <w:t>( # @#3 $"# L :"3 "# $# T 7 #$#E @ E$"## $"#? ## $$"## E"O ?7 @ E #&gt; # # !# $$ $"##O 7 #: $ " 3 '# "# # # "" """ 7 ?7 7 #/$( #?&gt;"$"$ #-E%# $!$"#!?3"#$ #) $ !( E# C# ( ## E $"## E" %! $ E" "@"$#" 6 32&lt;0(29B 29173</w:t>
      </w:r>
    </w:p>
    <w:p>
      <w:r>
        <w:t>:&gt;&gt;#T</w:t>
      </w:r>
    </w:p>
    <w:p>
      <w:r>
        <w:t>##</w:t>
      </w:r>
    </w:p>
    <w:p>
      <w:r>
        <w:t>"#$ T</w:t>
      </w:r>
    </w:p>
    <w:p>
      <w:r>
        <w:t>??#</w:t>
      </w:r>
    </w:p>
    <w:p>
      <w:r>
        <w:t>#&gt;$" L #&gt;#"@ ###E%,%&gt;&gt;#&gt;"$" $#: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